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0B75" w14:textId="77777777" w:rsidR="007B7A6B" w:rsidRPr="0009174F" w:rsidRDefault="007B7A6B" w:rsidP="00B83F4E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Инструкция </w:t>
      </w:r>
      <w:proofErr w:type="spellStart"/>
      <w:r w:rsidRPr="0009174F">
        <w:rPr>
          <w:rFonts w:ascii="Times New Roman" w:hAnsi="Times New Roman"/>
          <w:b/>
          <w:sz w:val="28"/>
          <w:szCs w:val="28"/>
          <w:lang w:val="kk-KZ"/>
        </w:rPr>
        <w:t>по</w:t>
      </w:r>
      <w:proofErr w:type="spellEnd"/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09174F">
        <w:rPr>
          <w:rFonts w:ascii="Times New Roman" w:hAnsi="Times New Roman"/>
          <w:b/>
          <w:sz w:val="28"/>
          <w:szCs w:val="28"/>
          <w:lang w:val="kk-KZ"/>
        </w:rPr>
        <w:t>применению</w:t>
      </w:r>
      <w:proofErr w:type="spellEnd"/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09174F">
        <w:rPr>
          <w:rFonts w:ascii="Times New Roman" w:hAnsi="Times New Roman"/>
          <w:b/>
          <w:sz w:val="28"/>
          <w:szCs w:val="28"/>
          <w:lang w:val="kk-KZ"/>
        </w:rPr>
        <w:t>биологической</w:t>
      </w:r>
      <w:proofErr w:type="spellEnd"/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 активной добавки к пище</w:t>
      </w:r>
    </w:p>
    <w:p w14:paraId="2CA25F8C" w14:textId="77777777" w:rsidR="007B7A6B" w:rsidRPr="0009174F" w:rsidRDefault="007B7A6B" w:rsidP="007B7A6B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астительные леденцы</w:t>
      </w:r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42E2E">
        <w:rPr>
          <w:rFonts w:ascii="Times New Roman" w:hAnsi="Times New Roman"/>
          <w:b/>
          <w:sz w:val="28"/>
          <w:szCs w:val="28"/>
        </w:rPr>
        <w:t xml:space="preserve"> </w:t>
      </w:r>
      <w:r w:rsidRPr="0009174F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9174F">
        <w:rPr>
          <w:rFonts w:ascii="Times New Roman" w:hAnsi="Times New Roman"/>
          <w:b/>
          <w:sz w:val="28"/>
          <w:szCs w:val="28"/>
        </w:rPr>
        <w:t>ТРАВИСАН</w:t>
      </w:r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 плюс»</w:t>
      </w:r>
    </w:p>
    <w:p w14:paraId="6C3841BE" w14:textId="77777777" w:rsidR="007B7A6B" w:rsidRPr="00262CB9" w:rsidRDefault="007B7A6B" w:rsidP="007B7A6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53F0597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>Описание:</w:t>
      </w:r>
      <w:r w:rsidR="00442E2E">
        <w:rPr>
          <w:rFonts w:ascii="Times New Roman" w:hAnsi="Times New Roman"/>
          <w:sz w:val="28"/>
          <w:szCs w:val="28"/>
        </w:rPr>
        <w:t xml:space="preserve"> </w:t>
      </w:r>
      <w:r w:rsidRPr="0009174F">
        <w:rPr>
          <w:rFonts w:ascii="Times New Roman" w:hAnsi="Times New Roman"/>
          <w:sz w:val="28"/>
          <w:szCs w:val="28"/>
        </w:rPr>
        <w:t>Круглые</w:t>
      </w:r>
      <w:r w:rsidR="00442E2E" w:rsidRPr="00442E2E">
        <w:rPr>
          <w:rFonts w:ascii="Times New Roman" w:hAnsi="Times New Roman"/>
          <w:sz w:val="28"/>
          <w:szCs w:val="28"/>
        </w:rPr>
        <w:t>/</w:t>
      </w:r>
      <w:r w:rsidR="00442E2E">
        <w:rPr>
          <w:rFonts w:ascii="Times New Roman" w:hAnsi="Times New Roman"/>
          <w:sz w:val="28"/>
          <w:szCs w:val="28"/>
          <w:lang w:val="kk-KZ"/>
        </w:rPr>
        <w:t>овальные</w:t>
      </w:r>
      <w:r w:rsidRPr="0009174F">
        <w:rPr>
          <w:rFonts w:ascii="Times New Roman" w:hAnsi="Times New Roman"/>
          <w:sz w:val="28"/>
          <w:szCs w:val="28"/>
        </w:rPr>
        <w:t xml:space="preserve"> леденцы с апельсиновым</w:t>
      </w:r>
      <w:r w:rsidR="00F74AC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174F">
        <w:rPr>
          <w:rFonts w:ascii="Times New Roman" w:hAnsi="Times New Roman"/>
          <w:sz w:val="28"/>
          <w:szCs w:val="28"/>
        </w:rPr>
        <w:t xml:space="preserve">вкусом. </w:t>
      </w:r>
      <w:r w:rsidR="00B83F4E">
        <w:rPr>
          <w:rFonts w:ascii="Times New Roman" w:hAnsi="Times New Roman"/>
          <w:sz w:val="28"/>
          <w:szCs w:val="28"/>
        </w:rPr>
        <w:t>«</w:t>
      </w:r>
      <w:r w:rsidR="00B83F4E" w:rsidRPr="00B83F4E">
        <w:rPr>
          <w:rFonts w:ascii="Times New Roman" w:hAnsi="Times New Roman"/>
          <w:sz w:val="24"/>
          <w:szCs w:val="28"/>
        </w:rPr>
        <w:t>ТРАВИСАН</w:t>
      </w:r>
      <w:r w:rsidR="00B83F4E" w:rsidRPr="00B83F4E">
        <w:rPr>
          <w:rFonts w:ascii="Times New Roman" w:hAnsi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люс</w:t>
      </w:r>
      <w:r w:rsidR="00B83F4E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растительны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л</w:t>
      </w:r>
      <w:proofErr w:type="spellStart"/>
      <w:r w:rsidRPr="0009174F">
        <w:rPr>
          <w:rFonts w:ascii="Times New Roman" w:hAnsi="Times New Roman"/>
          <w:sz w:val="28"/>
          <w:szCs w:val="28"/>
        </w:rPr>
        <w:t>еденцы</w:t>
      </w:r>
      <w:proofErr w:type="spellEnd"/>
      <w:r w:rsidRPr="0009174F">
        <w:rPr>
          <w:rFonts w:ascii="Times New Roman" w:hAnsi="Times New Roman"/>
          <w:sz w:val="28"/>
          <w:szCs w:val="28"/>
        </w:rPr>
        <w:t xml:space="preserve"> является 100% натуральным продуктом, изготовленным из растительных компонентов. </w:t>
      </w:r>
    </w:p>
    <w:p w14:paraId="1DC65D88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kk-KZ"/>
        </w:rPr>
        <w:t>Растительны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л</w:t>
      </w:r>
      <w:proofErr w:type="spellStart"/>
      <w:r w:rsidRPr="0009174F">
        <w:rPr>
          <w:rFonts w:ascii="Times New Roman" w:hAnsi="Times New Roman"/>
          <w:sz w:val="28"/>
          <w:szCs w:val="28"/>
        </w:rPr>
        <w:t>еденцы</w:t>
      </w:r>
      <w:proofErr w:type="spellEnd"/>
      <w:r w:rsidR="00B83F4E">
        <w:rPr>
          <w:rFonts w:ascii="Times New Roman" w:hAnsi="Times New Roman"/>
          <w:sz w:val="28"/>
          <w:szCs w:val="28"/>
        </w:rPr>
        <w:t xml:space="preserve"> «</w:t>
      </w:r>
      <w:r w:rsidRPr="0009174F">
        <w:rPr>
          <w:rFonts w:ascii="Times New Roman" w:hAnsi="Times New Roman"/>
          <w:sz w:val="28"/>
          <w:szCs w:val="28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B83F4E">
        <w:rPr>
          <w:rFonts w:ascii="Times New Roman" w:hAnsi="Times New Roman"/>
          <w:sz w:val="28"/>
          <w:szCs w:val="28"/>
          <w:lang w:val="kk-KZ"/>
        </w:rPr>
        <w:t>»</w:t>
      </w:r>
      <w:r w:rsidRPr="0009174F">
        <w:rPr>
          <w:rFonts w:ascii="Times New Roman" w:hAnsi="Times New Roman"/>
          <w:sz w:val="28"/>
          <w:szCs w:val="28"/>
        </w:rPr>
        <w:t xml:space="preserve"> является полностью безопасным для использования, так как не содержат в составе стимуляторов, добавок, алкоголь, кофеин, консерванты.</w:t>
      </w:r>
    </w:p>
    <w:p w14:paraId="5DFEDE8E" w14:textId="77777777" w:rsidR="007B7A6B" w:rsidRPr="00F74ACC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  <w:lang w:val="kk-KZ"/>
        </w:rPr>
        <w:t>Состав</w:t>
      </w:r>
      <w:r w:rsidRPr="0009174F">
        <w:rPr>
          <w:rFonts w:ascii="Times New Roman" w:hAnsi="Times New Roman"/>
          <w:b/>
          <w:sz w:val="28"/>
          <w:szCs w:val="28"/>
        </w:rPr>
        <w:t>:</w:t>
      </w:r>
      <w:r w:rsidRPr="0009174F">
        <w:rPr>
          <w:rFonts w:ascii="Times New Roman" w:hAnsi="Times New Roman"/>
          <w:sz w:val="28"/>
          <w:szCs w:val="28"/>
        </w:rPr>
        <w:t xml:space="preserve"> Сахар, экстракт мяты колосистой, масло имбиря лекарственного, масло эвкалипт</w:t>
      </w:r>
      <w:r w:rsidR="00F74ACC">
        <w:rPr>
          <w:rFonts w:ascii="Times New Roman" w:hAnsi="Times New Roman"/>
          <w:sz w:val="28"/>
          <w:szCs w:val="28"/>
          <w:lang w:val="kk-KZ"/>
        </w:rPr>
        <w:t>а шаровидного.</w:t>
      </w:r>
    </w:p>
    <w:p w14:paraId="15ACD79D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i/>
          <w:sz w:val="28"/>
          <w:szCs w:val="28"/>
        </w:rPr>
        <w:t>Вспомогательные вещества:</w:t>
      </w:r>
      <w:r w:rsidRPr="0009174F">
        <w:rPr>
          <w:rFonts w:ascii="Times New Roman" w:hAnsi="Times New Roman"/>
          <w:sz w:val="28"/>
          <w:szCs w:val="28"/>
        </w:rPr>
        <w:t xml:space="preserve"> масло апельсина, желтый «солнечный закат» FCF.</w:t>
      </w:r>
    </w:p>
    <w:p w14:paraId="22D85656" w14:textId="77777777" w:rsidR="007B7A6B" w:rsidRPr="0009174F" w:rsidRDefault="007B7A6B" w:rsidP="007B7A6B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74F">
        <w:rPr>
          <w:rFonts w:ascii="Times New Roman" w:hAnsi="Times New Roman" w:cs="Times New Roman"/>
          <w:i/>
          <w:sz w:val="28"/>
          <w:szCs w:val="28"/>
          <w:lang w:val="ru-RU"/>
        </w:rPr>
        <w:t>Содержит красители, которые могут</w:t>
      </w:r>
      <w:r w:rsidRPr="0009174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09174F">
        <w:rPr>
          <w:rFonts w:ascii="Times New Roman" w:hAnsi="Times New Roman" w:cs="Times New Roman"/>
          <w:i/>
          <w:sz w:val="28"/>
          <w:szCs w:val="28"/>
          <w:lang w:val="ru-RU"/>
        </w:rPr>
        <w:t>оказывать отрицательное влияние на активность и внимание детей!</w:t>
      </w:r>
    </w:p>
    <w:p w14:paraId="6074F2D6" w14:textId="77777777" w:rsidR="007B7A6B" w:rsidRPr="0009174F" w:rsidRDefault="007B7A6B" w:rsidP="007B7A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17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ищевая ценность: </w:t>
      </w:r>
      <w:r w:rsidRPr="0009174F">
        <w:rPr>
          <w:rFonts w:ascii="Times New Roman" w:hAnsi="Times New Roman" w:cs="Times New Roman"/>
          <w:sz w:val="28"/>
          <w:szCs w:val="28"/>
          <w:lang w:val="ru-RU"/>
        </w:rPr>
        <w:t>белков – 0 г, углеводов – 97.7 г, жиров – 0 г;  энергетическая ценность, ккал/кДж: 1660 кДж/390 ккал.</w:t>
      </w:r>
    </w:p>
    <w:p w14:paraId="0194F488" w14:textId="77777777" w:rsidR="004A0E3D" w:rsidRPr="004A0E3D" w:rsidRDefault="004A0E3D" w:rsidP="004A0E3D">
      <w:pPr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4A0E3D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Область применения: </w:t>
      </w: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Леденцы </w:t>
      </w:r>
      <w:r w:rsidR="00B83F4E">
        <w:rPr>
          <w:rFonts w:ascii="Times New Roman" w:eastAsia="Arial" w:hAnsi="Times New Roman" w:cs="Times New Roman"/>
          <w:sz w:val="28"/>
          <w:szCs w:val="28"/>
          <w:lang w:val="ru-RU"/>
        </w:rPr>
        <w:t>«</w:t>
      </w: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>ТРАВИСАН плюс</w:t>
      </w:r>
      <w:r w:rsidR="00B83F4E">
        <w:rPr>
          <w:rFonts w:ascii="Times New Roman" w:eastAsia="Arial" w:hAnsi="Times New Roman" w:cs="Times New Roman"/>
          <w:sz w:val="28"/>
          <w:szCs w:val="28"/>
          <w:lang w:val="ru-RU"/>
        </w:rPr>
        <w:t>»</w:t>
      </w: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екомендуются для поддержания функции состояния верхних дыхательных путей и устранения неприятных запахов изо рта. </w:t>
      </w:r>
    </w:p>
    <w:p w14:paraId="4A75B164" w14:textId="77777777" w:rsidR="004A0E3D" w:rsidRPr="004A0E3D" w:rsidRDefault="004A0E3D" w:rsidP="004A0E3D">
      <w:pPr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>Леденцы выпускаются  в 4 вкусовых вариантах: мед, мята, апельсин, лимон</w:t>
      </w:r>
    </w:p>
    <w:p w14:paraId="202314B6" w14:textId="77777777" w:rsidR="007B7A6B" w:rsidRPr="00546A41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</w:rPr>
        <w:t>Побочные действия:</w:t>
      </w:r>
      <w:r w:rsidR="00B83F4E">
        <w:rPr>
          <w:rFonts w:ascii="Times New Roman" w:hAnsi="Times New Roman"/>
          <w:sz w:val="28"/>
          <w:szCs w:val="28"/>
        </w:rPr>
        <w:t xml:space="preserve"> «</w:t>
      </w:r>
      <w:r w:rsidR="00B83F4E" w:rsidRPr="0009174F">
        <w:rPr>
          <w:rFonts w:ascii="Times New Roman" w:hAnsi="Times New Roman"/>
          <w:sz w:val="28"/>
          <w:szCs w:val="28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B83F4E">
        <w:rPr>
          <w:rFonts w:ascii="Times New Roman" w:hAnsi="Times New Roman"/>
          <w:sz w:val="28"/>
          <w:szCs w:val="28"/>
          <w:lang w:val="kk-KZ"/>
        </w:rPr>
        <w:t>»</w:t>
      </w:r>
      <w:r w:rsidRPr="00091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растительные </w:t>
      </w:r>
      <w:r w:rsidRPr="0009174F">
        <w:rPr>
          <w:rFonts w:ascii="Times New Roman" w:hAnsi="Times New Roman"/>
          <w:sz w:val="28"/>
          <w:szCs w:val="28"/>
        </w:rPr>
        <w:t>леденцы хорошо переносятс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7CDE3EB7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>Противопоказания:</w:t>
      </w:r>
      <w:r w:rsidR="00B83F4E">
        <w:rPr>
          <w:rFonts w:ascii="Times New Roman" w:hAnsi="Times New Roman"/>
          <w:sz w:val="28"/>
          <w:szCs w:val="28"/>
        </w:rPr>
        <w:t xml:space="preserve"> </w:t>
      </w:r>
      <w:r w:rsidRPr="0009174F">
        <w:rPr>
          <w:rFonts w:ascii="Times New Roman" w:hAnsi="Times New Roman"/>
          <w:sz w:val="28"/>
          <w:szCs w:val="28"/>
        </w:rPr>
        <w:t>Повышенная чувствительность к любому из компонентов.</w:t>
      </w:r>
    </w:p>
    <w:p w14:paraId="7518DFF3" w14:textId="77777777" w:rsidR="007B7A6B" w:rsidRPr="0009174F" w:rsidRDefault="007B7A6B" w:rsidP="007B7A6B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74F">
        <w:rPr>
          <w:rFonts w:ascii="Times New Roman" w:hAnsi="Times New Roman"/>
          <w:b/>
          <w:sz w:val="28"/>
          <w:szCs w:val="28"/>
        </w:rPr>
        <w:t xml:space="preserve">Рекомендации по применению: </w:t>
      </w:r>
    </w:p>
    <w:p w14:paraId="565455A7" w14:textId="77777777" w:rsidR="007B7A6B" w:rsidRPr="0009174F" w:rsidRDefault="007B7A6B" w:rsidP="007B7A6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74F">
        <w:rPr>
          <w:rFonts w:ascii="Times New Roman" w:hAnsi="Times New Roman"/>
          <w:sz w:val="28"/>
          <w:szCs w:val="28"/>
        </w:rPr>
        <w:t xml:space="preserve">Медленно рассасывают в ротовой полости по 1 леденцу каждые 2-3 часа. </w:t>
      </w:r>
      <w:r w:rsidRPr="0009174F">
        <w:rPr>
          <w:rFonts w:ascii="Times New Roman" w:eastAsia="Times New Roman" w:hAnsi="Times New Roman"/>
          <w:sz w:val="28"/>
          <w:szCs w:val="28"/>
          <w:lang w:eastAsia="ru-RU"/>
        </w:rPr>
        <w:t>Максимальная суточная доза – 8 леденцов</w:t>
      </w:r>
    </w:p>
    <w:p w14:paraId="7C66C28D" w14:textId="77777777" w:rsidR="00B83F4E" w:rsidRDefault="00B83F4E" w:rsidP="00B83F4E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</w:rPr>
        <w:t>Форма выпуска:</w:t>
      </w:r>
    </w:p>
    <w:p w14:paraId="0D42A817" w14:textId="77777777" w:rsidR="00B83F4E" w:rsidRPr="00B83F4E" w:rsidRDefault="00B83F4E" w:rsidP="00B83F4E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B83F4E">
        <w:rPr>
          <w:rFonts w:ascii="Times New Roman" w:hAnsi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/>
          <w:sz w:val="28"/>
          <w:szCs w:val="28"/>
          <w:lang w:val="kk-KZ"/>
        </w:rPr>
        <w:t>картонные пачки 3 блистера по 8 шт;</w:t>
      </w:r>
    </w:p>
    <w:p w14:paraId="5137406A" w14:textId="77777777" w:rsidR="00B83F4E" w:rsidRPr="00B83F4E" w:rsidRDefault="00B83F4E" w:rsidP="00B83F4E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20</w:t>
      </w:r>
      <w:r w:rsidRPr="0009174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рток помещают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в упаковки из полимерной пленки и алюминиевой фольги;</w:t>
      </w:r>
    </w:p>
    <w:p w14:paraId="4FAEF5FA" w14:textId="77777777" w:rsidR="00B83F4E" w:rsidRPr="00B83F4E" w:rsidRDefault="00B83F4E" w:rsidP="00B83F4E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Pr="0009174F">
        <w:rPr>
          <w:rFonts w:ascii="Times New Roman" w:eastAsia="Times New Roman" w:hAnsi="Times New Roman"/>
          <w:sz w:val="28"/>
          <w:szCs w:val="28"/>
          <w:lang w:eastAsia="ru-RU"/>
        </w:rPr>
        <w:t xml:space="preserve">00 оберток помещаю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нк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з полимерных материалов с навинчивающимися крышками.</w:t>
      </w:r>
    </w:p>
    <w:p w14:paraId="061F5F00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>Хранить в сухом, прохладном, защищенном от света месте при температуре не выше 30ºС.</w:t>
      </w:r>
    </w:p>
    <w:p w14:paraId="7C8C3B0B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>Хранить в недоступном для детей месте.</w:t>
      </w:r>
    </w:p>
    <w:p w14:paraId="2AC2101B" w14:textId="77777777" w:rsidR="007B7A6B" w:rsidRPr="0009174F" w:rsidRDefault="007B7A6B" w:rsidP="007B7A6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74F">
        <w:rPr>
          <w:rFonts w:ascii="Times New Roman" w:hAnsi="Times New Roman"/>
          <w:b/>
          <w:sz w:val="28"/>
          <w:szCs w:val="28"/>
        </w:rPr>
        <w:t>Срок годности:</w:t>
      </w:r>
      <w:r w:rsidRPr="0009174F">
        <w:rPr>
          <w:rFonts w:ascii="Times New Roman" w:hAnsi="Times New Roman"/>
          <w:sz w:val="28"/>
          <w:szCs w:val="28"/>
        </w:rPr>
        <w:t xml:space="preserve"> </w:t>
      </w:r>
      <w:r w:rsidRPr="0009174F">
        <w:rPr>
          <w:rFonts w:ascii="Times New Roman" w:hAnsi="Times New Roman"/>
          <w:sz w:val="28"/>
          <w:szCs w:val="28"/>
        </w:rPr>
        <w:tab/>
        <w:t>3 года</w:t>
      </w:r>
    </w:p>
    <w:p w14:paraId="71F0A011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 xml:space="preserve">Производитель: </w:t>
      </w:r>
    </w:p>
    <w:p w14:paraId="37399839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 xml:space="preserve">ТОО «СУЛТАН», Республика Казахстан, </w:t>
      </w:r>
    </w:p>
    <w:p w14:paraId="379199D9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 xml:space="preserve">Алматинская область, Талгарский район, </w:t>
      </w:r>
      <w:proofErr w:type="spellStart"/>
      <w:r w:rsidRPr="0009174F">
        <w:rPr>
          <w:rFonts w:ascii="Times New Roman" w:hAnsi="Times New Roman"/>
          <w:sz w:val="28"/>
          <w:szCs w:val="28"/>
        </w:rPr>
        <w:t>с.Еркин</w:t>
      </w:r>
      <w:proofErr w:type="spellEnd"/>
      <w:r w:rsidRPr="000917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174F">
        <w:rPr>
          <w:rFonts w:ascii="Times New Roman" w:hAnsi="Times New Roman"/>
          <w:sz w:val="28"/>
          <w:szCs w:val="28"/>
        </w:rPr>
        <w:t>ул.Момышулы</w:t>
      </w:r>
      <w:proofErr w:type="spellEnd"/>
      <w:r w:rsidRPr="0009174F">
        <w:rPr>
          <w:rFonts w:ascii="Times New Roman" w:hAnsi="Times New Roman"/>
          <w:sz w:val="28"/>
          <w:szCs w:val="28"/>
        </w:rPr>
        <w:t>, д.5</w:t>
      </w:r>
    </w:p>
    <w:p w14:paraId="67C7FD2F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>Тел. 8 (727) 305 48 65</w:t>
      </w:r>
    </w:p>
    <w:p w14:paraId="7E48EEBA" w14:textId="77777777" w:rsidR="007B7A6B" w:rsidRPr="00442E2E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74F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toosultan</w:t>
      </w:r>
      <w:proofErr w:type="spellEnd"/>
      <w:r w:rsidRPr="00442E2E">
        <w:rPr>
          <w:rStyle w:val="val"/>
          <w:rFonts w:ascii="Times New Roman" w:hAnsi="Times New Roman"/>
          <w:sz w:val="28"/>
          <w:szCs w:val="28"/>
          <w:shd w:val="clear" w:color="auto" w:fill="FFFFFF"/>
        </w:rPr>
        <w:t>@</w:t>
      </w:r>
      <w:r w:rsidRPr="0009174F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list</w:t>
      </w:r>
      <w:r w:rsidRPr="00442E2E">
        <w:rPr>
          <w:rStyle w:val="val"/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09174F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14:paraId="4EFB6309" w14:textId="77777777" w:rsidR="007B7A6B" w:rsidRPr="00FB1E99" w:rsidRDefault="007B7A6B" w:rsidP="007B7A6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D1327B7" w14:textId="77777777" w:rsidR="00B83F4E" w:rsidRDefault="00B83F4E" w:rsidP="00B83F4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4712B3E4" w14:textId="77777777" w:rsidR="007B7A6B" w:rsidRPr="007B7A6B" w:rsidRDefault="007B7A6B" w:rsidP="0009174F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7B7A6B" w:rsidRPr="007B7A6B" w:rsidSect="00521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7D0"/>
    <w:rsid w:val="00020533"/>
    <w:rsid w:val="0009174F"/>
    <w:rsid w:val="000F3546"/>
    <w:rsid w:val="0010539D"/>
    <w:rsid w:val="0012603B"/>
    <w:rsid w:val="0016595E"/>
    <w:rsid w:val="0025783F"/>
    <w:rsid w:val="00262CB9"/>
    <w:rsid w:val="00267C53"/>
    <w:rsid w:val="00267FBB"/>
    <w:rsid w:val="002B6FB4"/>
    <w:rsid w:val="002D3ADE"/>
    <w:rsid w:val="0030026A"/>
    <w:rsid w:val="00382DD4"/>
    <w:rsid w:val="003F18E0"/>
    <w:rsid w:val="00442E2E"/>
    <w:rsid w:val="004A0E3D"/>
    <w:rsid w:val="004C34D5"/>
    <w:rsid w:val="0052187E"/>
    <w:rsid w:val="00526FE6"/>
    <w:rsid w:val="00532E4B"/>
    <w:rsid w:val="00546520"/>
    <w:rsid w:val="00546A41"/>
    <w:rsid w:val="005542DC"/>
    <w:rsid w:val="00565868"/>
    <w:rsid w:val="00566768"/>
    <w:rsid w:val="00570102"/>
    <w:rsid w:val="00572993"/>
    <w:rsid w:val="005B0AED"/>
    <w:rsid w:val="005B3B1E"/>
    <w:rsid w:val="00616313"/>
    <w:rsid w:val="00653390"/>
    <w:rsid w:val="006747D0"/>
    <w:rsid w:val="00675033"/>
    <w:rsid w:val="006B0F38"/>
    <w:rsid w:val="006E16EE"/>
    <w:rsid w:val="006E1ACB"/>
    <w:rsid w:val="00706933"/>
    <w:rsid w:val="00717F4A"/>
    <w:rsid w:val="00726C50"/>
    <w:rsid w:val="007279B7"/>
    <w:rsid w:val="0074007E"/>
    <w:rsid w:val="00741441"/>
    <w:rsid w:val="00794770"/>
    <w:rsid w:val="007B7A6B"/>
    <w:rsid w:val="007D0701"/>
    <w:rsid w:val="008375CC"/>
    <w:rsid w:val="00880243"/>
    <w:rsid w:val="00902EA0"/>
    <w:rsid w:val="00911217"/>
    <w:rsid w:val="00943B6F"/>
    <w:rsid w:val="009B0079"/>
    <w:rsid w:val="009C6D4E"/>
    <w:rsid w:val="009E1BDD"/>
    <w:rsid w:val="00A26026"/>
    <w:rsid w:val="00A30381"/>
    <w:rsid w:val="00B83F4E"/>
    <w:rsid w:val="00BA5306"/>
    <w:rsid w:val="00BA6420"/>
    <w:rsid w:val="00C85359"/>
    <w:rsid w:val="00C91D49"/>
    <w:rsid w:val="00C93B60"/>
    <w:rsid w:val="00CC0365"/>
    <w:rsid w:val="00CE42ED"/>
    <w:rsid w:val="00D01353"/>
    <w:rsid w:val="00D71C64"/>
    <w:rsid w:val="00DB6599"/>
    <w:rsid w:val="00E51418"/>
    <w:rsid w:val="00EA7D95"/>
    <w:rsid w:val="00F36FB7"/>
    <w:rsid w:val="00F54577"/>
    <w:rsid w:val="00F568C2"/>
    <w:rsid w:val="00F62E58"/>
    <w:rsid w:val="00F74ACC"/>
    <w:rsid w:val="00F80CF0"/>
    <w:rsid w:val="00FB1E99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F794"/>
  <w15:docId w15:val="{8D21C09A-C337-274F-994E-A433125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74F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C50"/>
    <w:rPr>
      <w:color w:val="0000FF"/>
      <w:u w:val="single"/>
    </w:rPr>
  </w:style>
  <w:style w:type="paragraph" w:styleId="a4">
    <w:name w:val="No Spacing"/>
    <w:uiPriority w:val="99"/>
    <w:qFormat/>
    <w:rsid w:val="007414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F80CF0"/>
  </w:style>
  <w:style w:type="character" w:customStyle="1" w:styleId="apple-converted-space">
    <w:name w:val="apple-converted-space"/>
    <w:basedOn w:val="a0"/>
    <w:rsid w:val="00F8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0942-7F13-4F56-AC8D-4A2BEA6C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miradulina@gmail.com</cp:lastModifiedBy>
  <cp:revision>15</cp:revision>
  <cp:lastPrinted>2019-10-29T06:56:00Z</cp:lastPrinted>
  <dcterms:created xsi:type="dcterms:W3CDTF">2019-10-16T04:45:00Z</dcterms:created>
  <dcterms:modified xsi:type="dcterms:W3CDTF">2022-11-17T10:47:00Z</dcterms:modified>
</cp:coreProperties>
</file>